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45" w:rsidRDefault="00F45245" w:rsidP="00F45245">
      <w:pPr>
        <w:rPr>
          <w:b/>
        </w:rPr>
      </w:pPr>
    </w:p>
    <w:p w:rsidR="00F45245" w:rsidRDefault="00F45245" w:rsidP="00F45245">
      <w:pPr>
        <w:jc w:val="center"/>
        <w:rPr>
          <w:b/>
        </w:rPr>
      </w:pPr>
      <w:r>
        <w:rPr>
          <w:b/>
        </w:rPr>
        <w:t>РОССИЙСКАЯ ФЕДЕРАЦИЯ</w:t>
      </w:r>
    </w:p>
    <w:p w:rsidR="00F45245" w:rsidRDefault="00F45245" w:rsidP="00F45245">
      <w:pPr>
        <w:jc w:val="center"/>
        <w:rPr>
          <w:b/>
        </w:rPr>
      </w:pPr>
      <w:r>
        <w:rPr>
          <w:b/>
        </w:rPr>
        <w:t>САМАРСКАЯ ОБЛАСТЬ</w:t>
      </w:r>
    </w:p>
    <w:p w:rsidR="00F45245" w:rsidRDefault="00F45245" w:rsidP="00F45245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45245" w:rsidRDefault="00F45245" w:rsidP="00F45245">
      <w:pPr>
        <w:jc w:val="center"/>
      </w:pPr>
    </w:p>
    <w:p w:rsidR="00F45245" w:rsidRDefault="00F45245" w:rsidP="00F4524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45245" w:rsidRDefault="00F45245" w:rsidP="00F452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F45245" w:rsidRDefault="00F45245" w:rsidP="00F45245">
      <w:pPr>
        <w:jc w:val="center"/>
        <w:rPr>
          <w:b/>
          <w:caps/>
          <w:sz w:val="32"/>
          <w:szCs w:val="32"/>
        </w:rPr>
      </w:pPr>
    </w:p>
    <w:p w:rsidR="00F45245" w:rsidRDefault="00F45245" w:rsidP="00F45245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45245" w:rsidRDefault="00F45245" w:rsidP="00F45245">
      <w:pPr>
        <w:jc w:val="center"/>
        <w:rPr>
          <w:b/>
          <w:sz w:val="28"/>
          <w:szCs w:val="28"/>
        </w:rPr>
      </w:pPr>
    </w:p>
    <w:p w:rsidR="00F45245" w:rsidRDefault="00F45245" w:rsidP="00F45245">
      <w:pPr>
        <w:rPr>
          <w:sz w:val="28"/>
          <w:szCs w:val="28"/>
        </w:rPr>
      </w:pPr>
      <w:r>
        <w:rPr>
          <w:sz w:val="28"/>
          <w:szCs w:val="28"/>
        </w:rPr>
        <w:t xml:space="preserve">« 22 » июня  2021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№ 63</w:t>
      </w:r>
    </w:p>
    <w:p w:rsidR="00F45245" w:rsidRDefault="00F45245" w:rsidP="00F45245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45245" w:rsidRDefault="00F45245" w:rsidP="00F45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F45245" w:rsidRDefault="00F45245" w:rsidP="00F452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5245" w:rsidRDefault="00F45245" w:rsidP="00F45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постановлением Администрации Сызранского района № 525 от 22.06.2021 г.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F45245" w:rsidRDefault="00F45245" w:rsidP="00F45245">
      <w:pPr>
        <w:ind w:firstLine="709"/>
        <w:jc w:val="center"/>
        <w:rPr>
          <w:sz w:val="28"/>
          <w:szCs w:val="28"/>
        </w:rPr>
      </w:pPr>
    </w:p>
    <w:p w:rsidR="00F45245" w:rsidRDefault="00F45245" w:rsidP="00F45245">
      <w:pPr>
        <w:jc w:val="center"/>
        <w:rPr>
          <w:sz w:val="28"/>
          <w:szCs w:val="28"/>
        </w:rPr>
      </w:pPr>
    </w:p>
    <w:p w:rsidR="00F45245" w:rsidRDefault="00F45245" w:rsidP="00F452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F45245" w:rsidRDefault="00F45245" w:rsidP="00F45245">
      <w:pPr>
        <w:ind w:firstLine="709"/>
        <w:jc w:val="both"/>
        <w:rPr>
          <w:sz w:val="28"/>
          <w:szCs w:val="28"/>
        </w:rPr>
      </w:pPr>
    </w:p>
    <w:p w:rsidR="00F45245" w:rsidRDefault="00F45245" w:rsidP="00F45245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4 декабря 2020 года № 174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F45245" w:rsidRDefault="00F45245" w:rsidP="00F45245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F45245" w:rsidRPr="0093617D" w:rsidRDefault="00F45245" w:rsidP="00F45245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F45245" w:rsidRDefault="00F45245" w:rsidP="00F45245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F45245" w:rsidRDefault="00F45245" w:rsidP="00F45245">
      <w:pPr>
        <w:pStyle w:val="ae"/>
        <w:ind w:left="1140"/>
        <w:jc w:val="both"/>
        <w:rPr>
          <w:sz w:val="28"/>
          <w:szCs w:val="28"/>
        </w:rPr>
      </w:pPr>
    </w:p>
    <w:p w:rsidR="00F45245" w:rsidRDefault="00F45245" w:rsidP="00F45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45245" w:rsidRDefault="00F45245" w:rsidP="00F45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F45245" w:rsidRDefault="00F45245" w:rsidP="00F45245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316D3" w:rsidRDefault="00F316D3">
      <w:pPr>
        <w:rPr>
          <w:sz w:val="28"/>
          <w:szCs w:val="28"/>
        </w:rPr>
      </w:pPr>
    </w:p>
    <w:p w:rsidR="00F316D3" w:rsidRDefault="00B10322">
      <w:pPr>
        <w:jc w:val="right"/>
      </w:pPr>
      <w:r>
        <w:lastRenderedPageBreak/>
        <w:t>Приложение №1</w:t>
      </w:r>
    </w:p>
    <w:p w:rsidR="00F316D3" w:rsidRDefault="00B10322">
      <w:pPr>
        <w:jc w:val="right"/>
      </w:pPr>
      <w:r>
        <w:t>к Постановлению администрации</w:t>
      </w:r>
    </w:p>
    <w:p w:rsidR="00F316D3" w:rsidRDefault="00B10322">
      <w:pPr>
        <w:jc w:val="right"/>
      </w:pPr>
      <w:r>
        <w:t>сельского поселения Рамено</w:t>
      </w:r>
    </w:p>
    <w:p w:rsidR="00F316D3" w:rsidRDefault="00B10322">
      <w:pPr>
        <w:jc w:val="right"/>
      </w:pPr>
      <w:r>
        <w:t>от  «</w:t>
      </w:r>
      <w:r w:rsidR="00F44F1C">
        <w:t>2</w:t>
      </w:r>
      <w:r w:rsidR="00FF7252">
        <w:t>2</w:t>
      </w:r>
      <w:r>
        <w:t xml:space="preserve">» </w:t>
      </w:r>
      <w:r w:rsidR="00FF7252">
        <w:t>июня</w:t>
      </w:r>
      <w:r w:rsidR="00F44F1C">
        <w:t xml:space="preserve"> </w:t>
      </w:r>
      <w:r>
        <w:t>20</w:t>
      </w:r>
      <w:r w:rsidR="00235FC0">
        <w:t>2</w:t>
      </w:r>
      <w:r w:rsidR="00975456">
        <w:t>1</w:t>
      </w:r>
      <w:r>
        <w:t xml:space="preserve"> г.  № </w:t>
      </w:r>
      <w:r w:rsidR="00FF7252">
        <w:t>63</w:t>
      </w:r>
    </w:p>
    <w:p w:rsidR="00F316D3" w:rsidRDefault="00F316D3">
      <w:pPr>
        <w:jc w:val="right"/>
        <w:rPr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B10322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Паспорт </w:t>
      </w:r>
    </w:p>
    <w:p w:rsidR="00F316D3" w:rsidRDefault="00B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F316D3" w:rsidRDefault="00F316D3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F316D3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F316D3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F316D3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81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реды </w:t>
            </w:r>
            <w:r w:rsidR="00B10322">
              <w:rPr>
                <w:sz w:val="28"/>
                <w:szCs w:val="28"/>
              </w:rPr>
              <w:t xml:space="preserve"> благоприятной для проживания населения;</w:t>
            </w:r>
          </w:p>
          <w:p w:rsidR="00F316D3" w:rsidRDefault="0081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 сельском поселении</w:t>
            </w:r>
            <w:r w:rsidR="00B10322">
              <w:rPr>
                <w:sz w:val="28"/>
                <w:szCs w:val="28"/>
              </w:rPr>
              <w:t xml:space="preserve"> культурно-досуговой и воспитательной среды для молодежи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F316D3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5C4415">
              <w:rPr>
                <w:sz w:val="28"/>
                <w:szCs w:val="28"/>
              </w:rPr>
              <w:t>7</w:t>
            </w:r>
            <w:r w:rsidR="00814E7C">
              <w:rPr>
                <w:sz w:val="28"/>
                <w:szCs w:val="28"/>
              </w:rPr>
              <w:t>38</w:t>
            </w:r>
            <w:r w:rsidR="005C4415">
              <w:rPr>
                <w:sz w:val="28"/>
                <w:szCs w:val="28"/>
              </w:rPr>
              <w:t>1,45665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4,</w:t>
            </w:r>
            <w:r w:rsidR="00017729">
              <w:rPr>
                <w:sz w:val="28"/>
                <w:szCs w:val="28"/>
              </w:rPr>
              <w:t>9086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 w:rsidR="00AA2DBD"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</w:t>
            </w:r>
            <w:r w:rsidR="004017E7">
              <w:rPr>
                <w:sz w:val="28"/>
                <w:szCs w:val="28"/>
              </w:rPr>
              <w:t>1574,210</w:t>
            </w:r>
            <w:r>
              <w:rPr>
                <w:sz w:val="28"/>
                <w:szCs w:val="28"/>
              </w:rPr>
              <w:t xml:space="preserve">  тыс. рублей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F7252">
              <w:rPr>
                <w:sz w:val="28"/>
                <w:szCs w:val="28"/>
                <w:shd w:val="clear" w:color="auto" w:fill="FFFFFF"/>
              </w:rPr>
              <w:t xml:space="preserve">2254,19913 </w:t>
            </w:r>
            <w:r w:rsidR="00D6205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14E7C">
              <w:rPr>
                <w:sz w:val="28"/>
                <w:szCs w:val="28"/>
              </w:rPr>
              <w:t>1173,02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F316D3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F316D3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 w:rsidP="005B6B7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</w:t>
            </w:r>
            <w:r w:rsidR="005B6B7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спользовани</w:t>
            </w:r>
            <w:r w:rsidR="005B6B7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5B6B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ходе исполнения программы</w:t>
            </w:r>
          </w:p>
        </w:tc>
      </w:tr>
    </w:tbl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B1032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, в связи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F316D3" w:rsidRDefault="00F316D3">
      <w:pPr>
        <w:ind w:left="851"/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2 детских площадки, что не соответствует реальной потребности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F316D3" w:rsidRDefault="00F316D3">
      <w:pPr>
        <w:ind w:left="851"/>
        <w:jc w:val="center"/>
        <w:rPr>
          <w:rStyle w:val="a4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F316D3" w:rsidRDefault="00F316D3">
      <w:pPr>
        <w:ind w:left="851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о дворе культурно – досуговой и воспитательной среды для молодежи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F316D3" w:rsidRDefault="00F316D3">
      <w:pPr>
        <w:ind w:firstLine="851"/>
        <w:jc w:val="both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рограммы станет повышение уровня благоустройства территории. Она позволит предупредить аварийные ситуации угрожающие жизнедеятельности человека, улучшит экологическое состояние населенных пунктов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рганизация управления программой и контроль за ходом ее реализации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Система организации контроля за исполнением Программы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контроль за ходом реализации Программы и финансовым исполнени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дств  Программы осуществляется в соответствии с действующим законодательством и носит постоянный характер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F316D3" w:rsidRDefault="00F316D3">
      <w:pPr>
        <w:ind w:firstLine="851"/>
        <w:jc w:val="both"/>
        <w:rPr>
          <w:rStyle w:val="a4"/>
          <w:b w:val="0"/>
          <w:bCs w:val="0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F316D3" w:rsidRDefault="00F316D3">
      <w:pPr>
        <w:ind w:left="2771"/>
        <w:rPr>
          <w:b/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F316D3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F316D3" w:rsidRDefault="00B10322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F316D3" w:rsidRDefault="00B10322">
      <w:pPr>
        <w:jc w:val="right"/>
        <w:rPr>
          <w:b/>
          <w:szCs w:val="28"/>
        </w:rPr>
      </w:pPr>
      <w:r>
        <w:rPr>
          <w:b/>
          <w:szCs w:val="28"/>
        </w:rPr>
        <w:t>тыс.р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F316D3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F316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316D3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8722B6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457,4049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9086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2F38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FF72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254,1991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020</w:t>
            </w:r>
          </w:p>
        </w:tc>
      </w:tr>
      <w:tr w:rsidR="00F316D3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04FAB" w:rsidP="002F380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 w:rsidP="005B6B78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04FA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04FAB" w:rsidP="006E5C0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00,086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170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04FA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70,9991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6E5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</w:t>
            </w:r>
            <w:r w:rsidR="00B10322">
              <w:rPr>
                <w:sz w:val="28"/>
                <w:szCs w:val="28"/>
                <w:shd w:val="clear" w:color="auto" w:fill="FFFFFF"/>
              </w:rPr>
              <w:t>,020</w:t>
            </w:r>
          </w:p>
        </w:tc>
      </w:tr>
    </w:tbl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F316D3" w:rsidRDefault="00F316D3">
      <w:pPr>
        <w:jc w:val="center"/>
        <w:rPr>
          <w:sz w:val="28"/>
          <w:szCs w:val="28"/>
        </w:rPr>
      </w:pPr>
    </w:p>
    <w:p w:rsidR="00F316D3" w:rsidRDefault="00F316D3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F316D3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F316D3" w:rsidRDefault="00B1032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t>местн.бюджет</w:t>
            </w:r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F316D3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t>местн.бюджет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r>
              <w:t>местн.бюджет</w:t>
            </w:r>
          </w:p>
          <w:p w:rsidR="00F316D3" w:rsidRDefault="00F316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r>
              <w:t>местн.бюджет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spacing w:after="200" w:line="276" w:lineRule="auto"/>
            </w:pPr>
            <w:r>
              <w:t>местн.бюджет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.бюджет</w:t>
            </w:r>
          </w:p>
          <w:p w:rsidR="00F316D3" w:rsidRDefault="00B10322">
            <w:pPr>
              <w:spacing w:after="200" w:line="276" w:lineRule="auto"/>
            </w:pPr>
            <w:r>
              <w:t>местн.бюджет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66,05684</w:t>
            </w:r>
          </w:p>
          <w:p w:rsidR="00F316D3" w:rsidRDefault="000D3BDF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134,475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9,46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 w:rsidP="007F5EDC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7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 w:rsidP="007D331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79,716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 w:rsidP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632B55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,12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19,27184</w:t>
            </w:r>
          </w:p>
          <w:p w:rsidR="00F316D3" w:rsidRDefault="003B0D8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986,857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00,49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6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E67BD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  <w:r w:rsidR="00E67BDE">
              <w:rPr>
                <w:sz w:val="28"/>
                <w:szCs w:val="28"/>
                <w:shd w:val="clear" w:color="auto" w:fill="FFFFFF"/>
              </w:rPr>
              <w:t>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6,785</w:t>
            </w:r>
          </w:p>
          <w:p w:rsidR="00F316D3" w:rsidRDefault="000D3BDF" w:rsidP="007E01A4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37,618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8,97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44F1C" w:rsidP="00F44F1C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6,78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F316D3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мест </w:t>
            </w:r>
            <w:r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274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5033</w:t>
            </w:r>
          </w:p>
          <w:p w:rsidR="00F316D3" w:rsidRDefault="005A500B" w:rsidP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65,33444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83,2</w:t>
            </w:r>
          </w:p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15,33444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5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54875" w:rsidP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8D02A0"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F316D3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975456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 w:rsidRPr="00975456">
              <w:rPr>
                <w:sz w:val="28"/>
                <w:szCs w:val="28"/>
                <w:shd w:val="clear" w:color="auto" w:fill="FFFFFF"/>
              </w:rPr>
              <w:t>Мерприятия по поддержке общественного проекта "Добрая память поколений" восстановление ограждения кладбища в поселке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5A500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74,05033</w:t>
            </w:r>
          </w:p>
          <w:p w:rsidR="00F316D3" w:rsidRDefault="005A500B" w:rsidP="008C4BD5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5A500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</w:t>
            </w:r>
          </w:p>
          <w:p w:rsidR="00F316D3" w:rsidRDefault="005A500B" w:rsidP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C5305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5C07C7">
              <w:rPr>
                <w:b/>
                <w:sz w:val="28"/>
                <w:szCs w:val="28"/>
                <w:shd w:val="clear" w:color="auto" w:fill="FFFFFF"/>
              </w:rPr>
              <w:t>16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272232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504FA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461,34831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7F5EDC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5C07C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7F5EDC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,5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04FA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5,94831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316D3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6,380</w:t>
            </w:r>
          </w:p>
          <w:p w:rsidR="00F316D3" w:rsidRDefault="00504FAB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25,94831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04FAB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75,94831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C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C5305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,</w:t>
            </w:r>
            <w:r w:rsidR="00272232">
              <w:rPr>
                <w:sz w:val="28"/>
                <w:szCs w:val="28"/>
                <w:shd w:val="clear" w:color="auto" w:fill="FFFFFF"/>
              </w:rPr>
              <w:t>0</w:t>
            </w:r>
            <w:r w:rsidR="00BC15C8">
              <w:rPr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</w:t>
            </w:r>
            <w:r>
              <w:rPr>
                <w:sz w:val="28"/>
                <w:szCs w:val="28"/>
              </w:rPr>
              <w:lastRenderedPageBreak/>
              <w:t xml:space="preserve">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C15C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4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7F5EDC" w:rsidP="007F5EDC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BC15C8"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7D331B" w:rsidRDefault="007D331B" w:rsidP="007D331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  <w:p w:rsidR="00F316D3" w:rsidRDefault="005A500B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24,13809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017E7" w:rsidP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,2</w:t>
            </w:r>
          </w:p>
          <w:p w:rsidR="00F316D3" w:rsidRPr="00504FAB" w:rsidRDefault="00504FA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 w:rsidRPr="00504FAB">
              <w:rPr>
                <w:b/>
                <w:sz w:val="28"/>
                <w:szCs w:val="28"/>
                <w:shd w:val="clear" w:color="auto" w:fill="FFFFFF"/>
              </w:rPr>
              <w:t>2070,99913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  <w:tr w:rsidR="00F316D3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381,45665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4017E7" w:rsidP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Pr="00504FAB" w:rsidRDefault="00504F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4FAB">
              <w:rPr>
                <w:b/>
                <w:sz w:val="28"/>
                <w:szCs w:val="28"/>
                <w:shd w:val="clear" w:color="auto" w:fill="FFFFFF"/>
              </w:rPr>
              <w:t>2254,19913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</w:tbl>
    <w:p w:rsidR="00F316D3" w:rsidRDefault="00F316D3" w:rsidP="009A5B24"/>
    <w:sectPr w:rsidR="00F316D3" w:rsidSect="00F316D3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55" w:rsidRDefault="00644655" w:rsidP="005853B7">
      <w:r>
        <w:separator/>
      </w:r>
    </w:p>
  </w:endnote>
  <w:endnote w:type="continuationSeparator" w:id="1">
    <w:p w:rsidR="00644655" w:rsidRDefault="00644655" w:rsidP="0058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55" w:rsidRDefault="00644655" w:rsidP="005853B7">
      <w:r>
        <w:separator/>
      </w:r>
    </w:p>
  </w:footnote>
  <w:footnote w:type="continuationSeparator" w:id="1">
    <w:p w:rsidR="00644655" w:rsidRDefault="00644655" w:rsidP="0058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6D3"/>
    <w:rsid w:val="000151F8"/>
    <w:rsid w:val="00017729"/>
    <w:rsid w:val="000340E9"/>
    <w:rsid w:val="000D3BDF"/>
    <w:rsid w:val="00170B0D"/>
    <w:rsid w:val="001A1C82"/>
    <w:rsid w:val="002205C0"/>
    <w:rsid w:val="00235FC0"/>
    <w:rsid w:val="00272232"/>
    <w:rsid w:val="00290281"/>
    <w:rsid w:val="002A6F60"/>
    <w:rsid w:val="002C0790"/>
    <w:rsid w:val="002F3802"/>
    <w:rsid w:val="00302FA3"/>
    <w:rsid w:val="00315A70"/>
    <w:rsid w:val="00322905"/>
    <w:rsid w:val="003B0D80"/>
    <w:rsid w:val="004017E7"/>
    <w:rsid w:val="00454875"/>
    <w:rsid w:val="00504FAB"/>
    <w:rsid w:val="0051626B"/>
    <w:rsid w:val="00517059"/>
    <w:rsid w:val="00525FD9"/>
    <w:rsid w:val="005447DF"/>
    <w:rsid w:val="0057611C"/>
    <w:rsid w:val="005853B7"/>
    <w:rsid w:val="005A500B"/>
    <w:rsid w:val="005B6B78"/>
    <w:rsid w:val="005C07C7"/>
    <w:rsid w:val="005C3C7B"/>
    <w:rsid w:val="005C4415"/>
    <w:rsid w:val="00632B55"/>
    <w:rsid w:val="00644655"/>
    <w:rsid w:val="00646B25"/>
    <w:rsid w:val="006E5C0E"/>
    <w:rsid w:val="007D331B"/>
    <w:rsid w:val="007E01A4"/>
    <w:rsid w:val="007F5EDC"/>
    <w:rsid w:val="00814E7C"/>
    <w:rsid w:val="008722B6"/>
    <w:rsid w:val="008C4BD5"/>
    <w:rsid w:val="008D02A0"/>
    <w:rsid w:val="0094309B"/>
    <w:rsid w:val="009715F4"/>
    <w:rsid w:val="00975456"/>
    <w:rsid w:val="009A5B24"/>
    <w:rsid w:val="009D7E87"/>
    <w:rsid w:val="00A229B2"/>
    <w:rsid w:val="00A70D0A"/>
    <w:rsid w:val="00AA2DBD"/>
    <w:rsid w:val="00B10322"/>
    <w:rsid w:val="00BC15C8"/>
    <w:rsid w:val="00C5305A"/>
    <w:rsid w:val="00CA2791"/>
    <w:rsid w:val="00D415A6"/>
    <w:rsid w:val="00D60AAE"/>
    <w:rsid w:val="00D62051"/>
    <w:rsid w:val="00DF43FF"/>
    <w:rsid w:val="00E24FCA"/>
    <w:rsid w:val="00E67BDE"/>
    <w:rsid w:val="00F316D3"/>
    <w:rsid w:val="00F44F1C"/>
    <w:rsid w:val="00F45245"/>
    <w:rsid w:val="00F63143"/>
    <w:rsid w:val="00F64E7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0DF-377D-4DCF-AB4D-D359EF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3</cp:revision>
  <cp:lastPrinted>2021-06-28T11:08:00Z</cp:lastPrinted>
  <dcterms:created xsi:type="dcterms:W3CDTF">2021-06-28T11:05:00Z</dcterms:created>
  <dcterms:modified xsi:type="dcterms:W3CDTF">2021-06-28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